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9A5C" w14:textId="77777777" w:rsidR="00491728" w:rsidRDefault="00491728"/>
    <w:p w14:paraId="34D49CAE" w14:textId="77777777" w:rsidR="00C05287" w:rsidRDefault="00C05287"/>
    <w:p w14:paraId="5B8B9035" w14:textId="77777777" w:rsidR="00C05287" w:rsidRDefault="00C05287"/>
    <w:p w14:paraId="142828A8" w14:textId="77777777" w:rsidR="00C05287" w:rsidRDefault="00C05287"/>
    <w:p w14:paraId="63AC81FB" w14:textId="77777777" w:rsidR="00C05287" w:rsidRDefault="00C05287"/>
    <w:p w14:paraId="6C0368ED" w14:textId="77777777" w:rsidR="00C05287" w:rsidRDefault="00C05287"/>
    <w:p w14:paraId="59DD37C5" w14:textId="77777777" w:rsidR="00C05287" w:rsidRDefault="00C05287" w:rsidP="00C05287">
      <w:pPr>
        <w:tabs>
          <w:tab w:val="left" w:pos="1575"/>
        </w:tabs>
      </w:pPr>
    </w:p>
    <w:p w14:paraId="16B15B28" w14:textId="77777777" w:rsidR="00CC1F68" w:rsidRDefault="00CC1F68" w:rsidP="00C05287">
      <w:pPr>
        <w:tabs>
          <w:tab w:val="left" w:pos="1575"/>
        </w:tabs>
      </w:pPr>
    </w:p>
    <w:p w14:paraId="2D02D829" w14:textId="77777777" w:rsidR="00CC1F68" w:rsidRDefault="00CC1F68" w:rsidP="00C05287">
      <w:pPr>
        <w:tabs>
          <w:tab w:val="left" w:pos="1575"/>
        </w:tabs>
      </w:pPr>
    </w:p>
    <w:p w14:paraId="612B736F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1F3918F" w14:textId="77777777" w:rsidTr="008F2AEC">
        <w:tc>
          <w:tcPr>
            <w:tcW w:w="4146" w:type="dxa"/>
          </w:tcPr>
          <w:p w14:paraId="5AF861A8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5C75F4C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65A5EC2C1B544B179873BF3B45D80D38"/>
                </w:placeholder>
              </w:sdtPr>
              <w:sdtContent>
                <w:r w:rsidR="00156367">
                  <w:rPr>
                    <w:rStyle w:val="Labor-FormatvorlageTitel"/>
                    <w:sz w:val="40"/>
                  </w:rPr>
                  <w:t>Mathematik und Kuns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C9FA45A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B86379">
              <w:rPr>
                <w:rStyle w:val="Labor-FormatvorlageTitel"/>
                <w:sz w:val="40"/>
              </w:rPr>
              <w:t>2</w:t>
            </w:r>
          </w:p>
          <w:p w14:paraId="2370DDF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BFF712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1A559CF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F733636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823C98E" w14:textId="77777777" w:rsidR="00BC452E" w:rsidRDefault="00BC452E"/>
    <w:p w14:paraId="1FF825AE" w14:textId="77777777" w:rsidR="00CC1F68" w:rsidRPr="008F2AEC" w:rsidRDefault="00CC1F68">
      <w:pPr>
        <w:rPr>
          <w:sz w:val="28"/>
        </w:rPr>
      </w:pPr>
    </w:p>
    <w:p w14:paraId="0DCA3691" w14:textId="77777777" w:rsidR="00CC1F68" w:rsidRDefault="00CC1F68"/>
    <w:p w14:paraId="219C0E8D" w14:textId="77777777" w:rsidR="00CC1F68" w:rsidRDefault="00CC1F68"/>
    <w:p w14:paraId="7AE701B3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B391F0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2966F6E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E1BB73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FA80EC985DC4428580B2DAF2E55CFD96"/>
          </w:placeholder>
        </w:sdtPr>
        <w:sdtEndPr>
          <w:rPr>
            <w:i w:val="0"/>
          </w:rPr>
        </w:sdtEndPr>
        <w:sdtContent>
          <w:r w:rsidR="00156367">
            <w:rPr>
              <w:rFonts w:ascii="Arial" w:hAnsi="Arial" w:cs="Arial"/>
              <w:i/>
              <w:sz w:val="24"/>
            </w:rPr>
            <w:t>Mathematik und Kuns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850A002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173D4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DF0ED58" wp14:editId="5ECE2ECB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7E968A6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047B74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A4F0B5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573D045" w14:textId="77777777" w:rsidR="003D70D3" w:rsidRDefault="00E42FC9" w:rsidP="00E42FC9">
      <w:pPr>
        <w:tabs>
          <w:tab w:val="left" w:pos="3435"/>
        </w:tabs>
      </w:pPr>
      <w:r>
        <w:tab/>
      </w:r>
    </w:p>
    <w:p w14:paraId="1709A69C" w14:textId="77777777" w:rsidR="00B5418B" w:rsidRDefault="00B5418B" w:rsidP="00B5418B">
      <w:pPr>
        <w:rPr>
          <w:rFonts w:ascii="Arial" w:hAnsi="Arial" w:cs="Arial"/>
          <w:b/>
          <w:bCs/>
        </w:rPr>
        <w:sectPr w:rsidR="00B5418B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8496358" w14:textId="77777777" w:rsidR="003E6E26" w:rsidRDefault="003E6E26" w:rsidP="003E6E2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62751B68" w14:textId="77777777" w:rsidR="003E6E26" w:rsidRDefault="003E6E26" w:rsidP="003E6E26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1A948F6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1</w:t>
      </w:r>
    </w:p>
    <w:p w14:paraId="1660D997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3</w:t>
      </w:r>
    </w:p>
    <w:p w14:paraId="1C882FA1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  <w:t>5</w:t>
      </w:r>
    </w:p>
    <w:p w14:paraId="2F97E8B0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9</w:t>
      </w:r>
    </w:p>
    <w:p w14:paraId="71C6806D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>
        <w:rPr>
          <w:rFonts w:ascii="Arial" w:hAnsi="Arial" w:cs="Arial"/>
          <w:bCs/>
          <w:sz w:val="24"/>
        </w:rPr>
        <w:tab/>
        <w:t>13</w:t>
      </w:r>
    </w:p>
    <w:p w14:paraId="6739C34A" w14:textId="77777777" w:rsidR="003E6E26" w:rsidRDefault="003E6E26" w:rsidP="003E6E2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0</w:t>
      </w:r>
      <w:r>
        <w:rPr>
          <w:rFonts w:ascii="Arial" w:hAnsi="Arial" w:cs="Arial"/>
          <w:bCs/>
          <w:sz w:val="24"/>
        </w:rPr>
        <w:tab/>
        <w:t>15</w:t>
      </w:r>
    </w:p>
    <w:p w14:paraId="2E05EB17" w14:textId="77777777" w:rsidR="003E6E26" w:rsidRDefault="003E6E26"/>
    <w:p w14:paraId="341898D7" w14:textId="77777777" w:rsidR="003E6E26" w:rsidRDefault="003E6E26">
      <w:r>
        <w:br w:type="page"/>
      </w:r>
    </w:p>
    <w:p w14:paraId="2EAC2E86" w14:textId="77777777" w:rsidR="00B5418B" w:rsidRDefault="00E42FC9">
      <w:pPr>
        <w:sectPr w:rsidR="00B5418B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273397577"/>
        <w:placeholder>
          <w:docPart w:val="3E3DAAE5BA9B401E87929F266517584E"/>
        </w:placeholder>
      </w:sdtPr>
      <w:sdtEndPr>
        <w:rPr>
          <w:rStyle w:val="Absatz-Standardschriftart"/>
          <w:sz w:val="32"/>
          <w:highlight w:val="yellow"/>
        </w:rPr>
      </w:sdtEndPr>
      <w:sdtContent>
        <w:p w14:paraId="1E8189EC" w14:textId="77777777" w:rsidR="00600F34" w:rsidRDefault="00D34433" w:rsidP="00600F34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</w:t>
          </w:r>
          <w:r w:rsidR="00375444">
            <w:rPr>
              <w:rStyle w:val="Labor-FormatvorlageText"/>
              <w:b/>
            </w:rPr>
            <w:t>.3</w:t>
          </w:r>
          <w:r w:rsidR="00600F34">
            <w:rPr>
              <w:rStyle w:val="Labor-FormatvorlageText"/>
              <w:b/>
            </w:rPr>
            <w:t xml:space="preserve"> </w:t>
          </w:r>
        </w:p>
        <w:p w14:paraId="6A94E1E6" w14:textId="77777777" w:rsidR="00080EB8" w:rsidRPr="00080EB8" w:rsidRDefault="00080EB8" w:rsidP="0004768C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Ihr seht hier wie ihr anfangen könnt, das Puzzle zu legen. Um die Aufgabe zu bearb</w:t>
          </w:r>
          <w:r w:rsidR="00D6286B">
            <w:rPr>
              <w:rStyle w:val="Labor-FormatvorlageText"/>
            </w:rPr>
            <w:t>eiten müsst ihr das angefangene</w:t>
          </w:r>
          <w:r>
            <w:rPr>
              <w:rStyle w:val="Labor-FormatvorlageText"/>
            </w:rPr>
            <w:t xml:space="preserve"> Puzzle fortsetzen. </w:t>
          </w:r>
        </w:p>
        <w:tbl>
          <w:tblPr>
            <w:tblStyle w:val="Tabellenraster"/>
            <w:tblW w:w="5670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90"/>
            <w:gridCol w:w="1890"/>
            <w:gridCol w:w="1890"/>
          </w:tblGrid>
          <w:tr w:rsidR="00600F34" w14:paraId="01CD084C" w14:textId="77777777" w:rsidTr="00F61289">
            <w:trPr>
              <w:trHeight w:val="284"/>
            </w:trPr>
            <w:tc>
              <w:tcPr>
                <w:tcW w:w="1890" w:type="dxa"/>
              </w:tcPr>
              <w:p w14:paraId="6CAB131D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Große Dreiecke </w:t>
                </w:r>
              </w:p>
            </w:tc>
            <w:tc>
              <w:tcPr>
                <w:tcW w:w="1890" w:type="dxa"/>
              </w:tcPr>
              <w:p w14:paraId="7A092236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Mittlere Dreiecke </w:t>
                </w:r>
              </w:p>
            </w:tc>
            <w:tc>
              <w:tcPr>
                <w:tcW w:w="1890" w:type="dxa"/>
              </w:tcPr>
              <w:p w14:paraId="4B727A5C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Kleine Dreiecke </w:t>
                </w:r>
              </w:p>
            </w:tc>
          </w:tr>
          <w:tr w:rsidR="00600F34" w14:paraId="55EA2E90" w14:textId="77777777" w:rsidTr="00F61289">
            <w:trPr>
              <w:trHeight w:val="2203"/>
            </w:trPr>
            <w:tc>
              <w:tcPr>
                <w:tcW w:w="1890" w:type="dxa"/>
              </w:tcPr>
              <w:p w14:paraId="31C3FC2A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  <w:lang w:eastAsia="de-DE"/>
                  </w:rPr>
                </w:pPr>
              </w:p>
              <w:p w14:paraId="46ADA5B6" w14:textId="77777777" w:rsidR="00973CE6" w:rsidRDefault="00045FF4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26E61C2E" wp14:editId="64D3E2E8">
                      <wp:extent cx="902806" cy="900000"/>
                      <wp:effectExtent l="0" t="0" r="0" b="0"/>
                      <wp:docPr id="8" name="Grafik 8" descr="C:\Users\Stefan\Desktop\IMG_00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Desktop\IMG_007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806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EBB086B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</w:rPr>
                </w:pPr>
              </w:p>
              <w:p w14:paraId="383EA76B" w14:textId="77777777" w:rsidR="00F61289" w:rsidRDefault="00F61289" w:rsidP="00F61289">
                <w:pPr>
                  <w:pStyle w:val="Labor-Text"/>
                  <w:jc w:val="center"/>
                  <w:rPr>
                    <w:noProof/>
                  </w:rPr>
                </w:pPr>
              </w:p>
            </w:tc>
            <w:tc>
              <w:tcPr>
                <w:tcW w:w="1890" w:type="dxa"/>
              </w:tcPr>
              <w:p w14:paraId="56A996B3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  <w:lang w:eastAsia="de-DE"/>
                  </w:rPr>
                </w:pPr>
              </w:p>
              <w:p w14:paraId="43074145" w14:textId="77777777" w:rsidR="00973CE6" w:rsidRDefault="006C5376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2FB4C216" wp14:editId="44869DBC">
                      <wp:extent cx="887205" cy="900000"/>
                      <wp:effectExtent l="0" t="0" r="0" b="0"/>
                      <wp:docPr id="2" name="Grafik 2" descr="C:\Users\Stefan\Desktop\IMG_007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Desktop\IMG_007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205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0" w:type="dxa"/>
              </w:tcPr>
              <w:p w14:paraId="085FD1A8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  <w:lang w:eastAsia="de-DE"/>
                  </w:rPr>
                </w:pPr>
              </w:p>
              <w:p w14:paraId="5EFAC87C" w14:textId="77777777" w:rsidR="00973CE6" w:rsidRDefault="006C5376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B5E03AB" wp14:editId="60BFB72C">
                      <wp:extent cx="889748" cy="900000"/>
                      <wp:effectExtent l="0" t="0" r="0" b="0"/>
                      <wp:docPr id="3" name="Grafik 3" descr="C:\Users\Stefan\Desktop\IMG_007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fan\Desktop\IMG_007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748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4092B46" w14:textId="77777777" w:rsidR="00600F34" w:rsidRDefault="00000000" w:rsidP="00600F34">
          <w:pPr>
            <w:pStyle w:val="Labor-berschrift"/>
            <w:rPr>
              <w:rStyle w:val="Labor-FormatvorlageText"/>
            </w:rPr>
          </w:pPr>
        </w:p>
      </w:sdtContent>
    </w:sdt>
    <w:p w14:paraId="3ECDD18E" w14:textId="77777777" w:rsidR="00600F34" w:rsidRDefault="00600F34">
      <w:pPr>
        <w:rPr>
          <w:rFonts w:ascii="Arial" w:hAnsi="Arial" w:cs="Arial"/>
          <w:b/>
          <w:bCs/>
        </w:rPr>
      </w:pPr>
    </w:p>
    <w:p w14:paraId="78ED061B" w14:textId="77777777" w:rsidR="00156367" w:rsidRDefault="00156367">
      <w:pPr>
        <w:rPr>
          <w:rFonts w:ascii="Arial" w:hAnsi="Arial" w:cs="Arial"/>
          <w:b/>
          <w:bCs/>
        </w:rPr>
        <w:sectPr w:rsidR="00156367" w:rsidSect="003E6E26">
          <w:headerReference w:type="default" r:id="rId18"/>
          <w:footerReference w:type="even" r:id="rId19"/>
          <w:footerReference w:type="default" r:id="rId20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38102BA0" w14:textId="77777777" w:rsidR="002F5620" w:rsidRDefault="002F5620">
      <w:pPr>
        <w:rPr>
          <w:rFonts w:ascii="Arial" w:hAnsi="Arial" w:cs="Arial"/>
          <w:b/>
          <w:bCs/>
        </w:rPr>
        <w:sectPr w:rsidR="002F5620" w:rsidSect="00C20A3C">
          <w:footerReference w:type="even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13888273"/>
        <w:placeholder>
          <w:docPart w:val="CF82E1F35D7D46B28B17ED20D305E493"/>
        </w:placeholder>
      </w:sdtPr>
      <w:sdtEndPr>
        <w:rPr>
          <w:rStyle w:val="Absatz-Standardschriftart"/>
          <w:b/>
          <w:sz w:val="32"/>
        </w:rPr>
      </w:sdtEndPr>
      <w:sdtContent>
        <w:p w14:paraId="5F666FAA" w14:textId="77777777" w:rsidR="00E42FC9" w:rsidRDefault="00E42FC9" w:rsidP="00E42FC9">
          <w:pPr>
            <w:pStyle w:val="Labor-berschrift"/>
            <w:rPr>
              <w:rStyle w:val="Labor-FormatvorlageText"/>
              <w:b/>
            </w:rPr>
          </w:pPr>
          <w:r w:rsidRPr="00E36E35">
            <w:rPr>
              <w:rStyle w:val="Labor-FormatvorlageText"/>
              <w:b/>
            </w:rPr>
            <w:t xml:space="preserve">Aufgabenteil </w:t>
          </w:r>
          <w:r w:rsidR="00D34433">
            <w:rPr>
              <w:rStyle w:val="Labor-FormatvorlageText"/>
              <w:b/>
            </w:rPr>
            <w:t>1.4</w:t>
          </w:r>
          <w:r w:rsidRPr="00E36E35">
            <w:rPr>
              <w:rStyle w:val="Labor-FormatvorlageText"/>
              <w:b/>
            </w:rPr>
            <w:t xml:space="preserve"> </w:t>
          </w:r>
        </w:p>
        <w:p w14:paraId="77D6C517" w14:textId="77777777" w:rsidR="00E42FC9" w:rsidRDefault="00E42FC9" w:rsidP="00E42FC9">
          <w:pPr>
            <w:pStyle w:val="Labor-berschrift"/>
            <w:rPr>
              <w:rStyle w:val="Labor-FormatvorlageText"/>
              <w:b/>
            </w:rPr>
          </w:pPr>
          <w:r>
            <w:rPr>
              <w:noProof/>
              <w:sz w:val="24"/>
            </w:rPr>
            <w:t>Die Figuren haben die gleiche Fläche.</w:t>
          </w:r>
        </w:p>
        <w:p w14:paraId="0553F89F" w14:textId="77777777" w:rsidR="00E42FC9" w:rsidRPr="00374382" w:rsidRDefault="00000000" w:rsidP="00374382">
          <w:pPr>
            <w:pStyle w:val="Labor-berschrift"/>
            <w:rPr>
              <w:b/>
              <w:sz w:val="24"/>
            </w:rPr>
          </w:pPr>
        </w:p>
      </w:sdtContent>
    </w:sdt>
    <w:p w14:paraId="0175A995" w14:textId="77777777" w:rsidR="00E42FC9" w:rsidRDefault="00E42FC9">
      <w:pPr>
        <w:rPr>
          <w:rFonts w:ascii="Arial" w:hAnsi="Arial" w:cs="Arial"/>
          <w:b/>
          <w:bCs/>
        </w:rPr>
      </w:pPr>
    </w:p>
    <w:p w14:paraId="19F766FD" w14:textId="77777777" w:rsidR="00E42FC9" w:rsidRDefault="00E42F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36B1AE" w14:textId="77777777" w:rsidR="00E42FC9" w:rsidRDefault="00E42FC9">
      <w:pPr>
        <w:rPr>
          <w:rFonts w:ascii="Arial" w:hAnsi="Arial" w:cs="Arial"/>
          <w:b/>
          <w:bCs/>
        </w:rPr>
        <w:sectPr w:rsidR="00E42FC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44B4747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07149247"/>
        <w:placeholder>
          <w:docPart w:val="6E22E07F55D74930B38D7DFCA4A6BDDB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560289985"/>
            <w:placeholder>
              <w:docPart w:val="1DDAD3A573FB4B628AA7E79F153B2C62"/>
            </w:placeholder>
          </w:sdtPr>
          <w:sdtEndPr>
            <w:rPr>
              <w:rStyle w:val="Absatz-Standardschriftart"/>
              <w:b/>
              <w:sz w:val="32"/>
            </w:rPr>
          </w:sdtEndPr>
          <w:sdtContent>
            <w:p w14:paraId="76FA2F87" w14:textId="77777777" w:rsidR="000D6C06" w:rsidRPr="00AA70AF" w:rsidRDefault="000D6C06" w:rsidP="000D6C06">
              <w:pPr>
                <w:pStyle w:val="Labor-berschrift"/>
                <w:rPr>
                  <w:rStyle w:val="Labor-FormatvorlageText"/>
                  <w:b/>
                </w:rPr>
              </w:pPr>
              <w:r w:rsidRPr="00156367">
                <w:rPr>
                  <w:rStyle w:val="Labor-FormatvorlageText"/>
                  <w:b/>
                </w:rPr>
                <w:t xml:space="preserve">Aufgabenteil </w:t>
              </w:r>
              <w:r w:rsidR="00D34433">
                <w:rPr>
                  <w:rStyle w:val="Labor-FormatvorlageText"/>
                  <w:b/>
                </w:rPr>
                <w:t>1.5</w:t>
              </w:r>
              <w:r w:rsidRPr="00156367">
                <w:rPr>
                  <w:rStyle w:val="Labor-FormatvorlageText"/>
                  <w:b/>
                </w:rPr>
                <w:t xml:space="preserve"> </w:t>
              </w:r>
            </w:p>
            <w:p w14:paraId="76FE4BD8" w14:textId="77777777" w:rsidR="00156367" w:rsidRPr="000D6C06" w:rsidRDefault="000D6C06" w:rsidP="000D6C06">
              <w:pPr>
                <w:pStyle w:val="Labor-berschrift"/>
                <w:jc w:val="center"/>
                <w:rPr>
                  <w:b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35E2FD29" wp14:editId="6016D021">
                    <wp:extent cx="3057525" cy="2609850"/>
                    <wp:effectExtent l="0" t="0" r="0" b="0"/>
                    <wp:docPr id="4" name="Grafik 4" descr="C:\Users\Stefan\AppData\Local\Temp\geogebr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Stefan\AppData\Local\Temp\geogebr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57525" cy="260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14B09CC6" w14:textId="77777777" w:rsidR="000D6C06" w:rsidRDefault="000D6C06" w:rsidP="000D6C0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63B71B4" wp14:editId="1185FFED">
            <wp:extent cx="457200" cy="457200"/>
            <wp:effectExtent l="0" t="0" r="0" b="0"/>
            <wp:docPr id="5" name="Grafik 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22C8" w14:textId="77777777" w:rsidR="00156367" w:rsidRDefault="00156367">
      <w:pPr>
        <w:rPr>
          <w:rFonts w:ascii="Arial" w:hAnsi="Arial" w:cs="Arial"/>
          <w:b/>
          <w:bCs/>
        </w:rPr>
        <w:sectPr w:rsidR="00156367" w:rsidSect="00C20A3C">
          <w:footerReference w:type="default" r:id="rId2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CF23E1A" w14:textId="77777777" w:rsidR="00156367" w:rsidRDefault="00156367">
      <w:pPr>
        <w:rPr>
          <w:rFonts w:ascii="Arial" w:hAnsi="Arial" w:cs="Arial"/>
          <w:b/>
          <w:bCs/>
        </w:rPr>
      </w:pPr>
    </w:p>
    <w:p w14:paraId="0445576C" w14:textId="77777777" w:rsidR="00156367" w:rsidRDefault="00156367" w:rsidP="00156367">
      <w:pPr>
        <w:rPr>
          <w:rFonts w:ascii="Arial" w:hAnsi="Arial" w:cs="Arial"/>
          <w:b/>
          <w:bCs/>
        </w:rPr>
      </w:pPr>
    </w:p>
    <w:p w14:paraId="733773E4" w14:textId="77777777" w:rsidR="00156367" w:rsidRDefault="00156367" w:rsidP="00156367">
      <w:pPr>
        <w:rPr>
          <w:rFonts w:ascii="Arial" w:hAnsi="Arial" w:cs="Arial"/>
          <w:b/>
          <w:bCs/>
        </w:rPr>
        <w:sectPr w:rsidR="00156367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83708335"/>
        <w:placeholder>
          <w:docPart w:val="2CA059F5C4EC4AB2835BCE9F9E622F8E"/>
        </w:placeholder>
      </w:sdtPr>
      <w:sdtEndPr>
        <w:rPr>
          <w:rStyle w:val="Absatz-Standardschriftart"/>
          <w:sz w:val="32"/>
        </w:rPr>
      </w:sdtEndPr>
      <w:sdtContent>
        <w:p w14:paraId="3165F1BB" w14:textId="77777777" w:rsidR="007D0CEB" w:rsidRDefault="007D0CEB" w:rsidP="0004768C">
          <w:pPr>
            <w:pStyle w:val="Labor-berschrift"/>
            <w:jc w:val="both"/>
            <w:rPr>
              <w:rStyle w:val="Labor-FormatvorlageText"/>
            </w:rPr>
          </w:pPr>
        </w:p>
        <w:p w14:paraId="2EF76F2C" w14:textId="77777777" w:rsidR="00600F34" w:rsidRPr="00E36E35" w:rsidRDefault="00600F34" w:rsidP="0004768C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Nenner:</w:t>
          </w:r>
        </w:p>
        <w:p w14:paraId="6570B576" w14:textId="77777777" w:rsidR="00600F34" w:rsidRDefault="00600F34" w:rsidP="0004768C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Der Nenner gibt an in wie viele </w:t>
          </w:r>
          <w:r w:rsidRPr="00C852A7">
            <w:rPr>
              <w:rStyle w:val="Labor-FormatvorlageText"/>
              <w:i/>
            </w:rPr>
            <w:t>gleichgroße Teilfiguren</w:t>
          </w:r>
          <w:r>
            <w:rPr>
              <w:rStyle w:val="Labor-FormatvorlageText"/>
            </w:rPr>
            <w:t xml:space="preserve"> das „Ganze“ zerlegt wird. </w:t>
          </w:r>
        </w:p>
        <w:p w14:paraId="2FEE5ED6" w14:textId="77777777" w:rsidR="00600F34" w:rsidRDefault="00600F34" w:rsidP="0004768C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m Beispiel wird das Quadrat in </w:t>
          </w:r>
          <w:r w:rsidRPr="00C852A7">
            <w:rPr>
              <w:rStyle w:val="Labor-FormatvorlageText"/>
              <w:i/>
            </w:rPr>
            <w:t>vier gleichgroße Teilfiguren</w:t>
          </w:r>
          <w:r>
            <w:rPr>
              <w:rStyle w:val="Labor-FormatvorlageText"/>
            </w:rPr>
            <w:t xml:space="preserve"> zerlegt. </w:t>
          </w:r>
        </w:p>
        <w:p w14:paraId="66B911F4" w14:textId="77777777" w:rsidR="00DF6F98" w:rsidRDefault="00600F34" w:rsidP="00DF6F98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  <w:b/>
            </w:rPr>
            <w:t>Zähler:</w:t>
          </w:r>
          <w:r w:rsidR="00DF6F98" w:rsidRPr="00DF6F98">
            <w:rPr>
              <w:rStyle w:val="Labor-FormatvorlageText"/>
            </w:rPr>
            <w:t xml:space="preserve"> </w:t>
          </w:r>
        </w:p>
        <w:p w14:paraId="64F2B227" w14:textId="77777777" w:rsidR="00DF6F98" w:rsidRDefault="00DF6F98" w:rsidP="00DF6F98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Der Zähler zählt wie viele dieser gleichgroßen Teilfiguren ausgewählt werden.</w:t>
          </w:r>
        </w:p>
        <w:p w14:paraId="4DA96D51" w14:textId="77777777" w:rsidR="00DF6F98" w:rsidRDefault="00DF6F98" w:rsidP="00DF6F98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m Beispiel wurden </w:t>
          </w:r>
          <w:r w:rsidRPr="00C45D44">
            <w:rPr>
              <w:rStyle w:val="Labor-FormatvorlageText"/>
              <w:i/>
            </w:rPr>
            <w:t xml:space="preserve">drei Teilquadrate </w:t>
          </w:r>
          <w:r w:rsidRPr="003D7A83">
            <w:rPr>
              <w:rStyle w:val="Labor-FormatvorlageText"/>
            </w:rPr>
            <w:t>schwarz gefärbt.</w:t>
          </w:r>
        </w:p>
        <w:p w14:paraId="77D38C85" w14:textId="77777777" w:rsidR="00600F34" w:rsidRPr="00E36E35" w:rsidRDefault="00000000" w:rsidP="0004768C">
          <w:pPr>
            <w:pStyle w:val="Labor-berschrift"/>
            <w:jc w:val="both"/>
            <w:rPr>
              <w:rStyle w:val="Labor-FormatvorlageText"/>
              <w:b/>
            </w:rPr>
          </w:pPr>
        </w:p>
      </w:sdtContent>
    </w:sdt>
    <w:p w14:paraId="09C2D131" w14:textId="77777777" w:rsidR="00156367" w:rsidRDefault="00156367" w:rsidP="003D7A8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1DFF67B" w14:textId="77777777" w:rsidR="00156367" w:rsidRDefault="00156367">
      <w:pPr>
        <w:rPr>
          <w:rFonts w:ascii="Arial" w:hAnsi="Arial" w:cs="Arial"/>
          <w:bCs/>
          <w:sz w:val="24"/>
        </w:rPr>
        <w:sectPr w:rsidR="00156367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7FF9091" w14:textId="77777777" w:rsidR="00156367" w:rsidRDefault="00156367">
      <w:pPr>
        <w:rPr>
          <w:rFonts w:ascii="Arial" w:hAnsi="Arial" w:cs="Arial"/>
          <w:bCs/>
          <w:sz w:val="24"/>
        </w:rPr>
        <w:sectPr w:rsidR="00156367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227870690"/>
        <w:placeholder>
          <w:docPart w:val="8A36114317E544B592108DF91F4EC942"/>
        </w:placeholder>
      </w:sdtPr>
      <w:sdtEndPr>
        <w:rPr>
          <w:rStyle w:val="Absatz-Standardschriftart"/>
          <w:b/>
          <w:sz w:val="32"/>
        </w:rPr>
      </w:sdtEndPr>
      <w:sdtContent>
        <w:p w14:paraId="0259FA40" w14:textId="77777777" w:rsidR="00600216" w:rsidRDefault="00AD1F4E" w:rsidP="00AD1F4E">
          <w:pPr>
            <w:pStyle w:val="Labor-berschrift"/>
            <w:rPr>
              <w:rStyle w:val="Labor-FormatvorlageText"/>
              <w:b/>
            </w:rPr>
          </w:pPr>
          <w:r w:rsidRPr="00E36E35">
            <w:rPr>
              <w:rStyle w:val="Labor-FormatvorlageText"/>
              <w:b/>
            </w:rPr>
            <w:t xml:space="preserve">Aufgabenteil </w:t>
          </w:r>
          <w:r w:rsidR="00D34433">
            <w:rPr>
              <w:rStyle w:val="Labor-FormatvorlageText"/>
              <w:b/>
            </w:rPr>
            <w:t>2</w:t>
          </w:r>
          <w:r w:rsidR="00281B91">
            <w:rPr>
              <w:rStyle w:val="Labor-FormatvorlageText"/>
              <w:b/>
            </w:rPr>
            <w:t>.3</w:t>
          </w:r>
          <w:r w:rsidRPr="00E36E35">
            <w:rPr>
              <w:rStyle w:val="Labor-FormatvorlageText"/>
              <w:b/>
            </w:rPr>
            <w:t xml:space="preserve"> </w:t>
          </w:r>
        </w:p>
        <w:p w14:paraId="50E2081F" w14:textId="77777777" w:rsidR="00600216" w:rsidRDefault="00600216" w:rsidP="00600216">
          <w:pPr>
            <w:pStyle w:val="Labor-berschrift"/>
            <w:tabs>
              <w:tab w:val="left" w:pos="1305"/>
            </w:tabs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  <w:sz w:val="24"/>
            </w:rPr>
            <w:t xml:space="preserve">Damit ihr den Anteil bestimmen könnt, müsst ihr </w:t>
          </w:r>
          <w:r w:rsidRPr="003633A1">
            <w:rPr>
              <w:i/>
              <w:noProof/>
              <w:sz w:val="24"/>
            </w:rPr>
            <w:t>gleichgroße</w:t>
          </w:r>
          <w:r>
            <w:rPr>
              <w:noProof/>
              <w:sz w:val="24"/>
            </w:rPr>
            <w:t xml:space="preserve"> Dreiecke abzählen</w:t>
          </w:r>
          <w:r>
            <w:rPr>
              <w:rFonts w:asciiTheme="minorHAnsi" w:hAnsiTheme="minorHAnsi"/>
              <w:sz w:val="22"/>
              <w:szCs w:val="22"/>
            </w:rPr>
            <w:t>.</w:t>
          </w:r>
        </w:p>
        <w:p w14:paraId="0A5E60D0" w14:textId="77777777" w:rsidR="00D33857" w:rsidRDefault="00600216" w:rsidP="00D33857">
          <w:pPr>
            <w:pStyle w:val="Labor-berschrift"/>
            <w:tabs>
              <w:tab w:val="left" w:pos="1305"/>
            </w:tabs>
            <w:rPr>
              <w:rFonts w:cs="Arial"/>
              <w:sz w:val="24"/>
              <w:szCs w:val="24"/>
            </w:rPr>
          </w:pPr>
          <w:r w:rsidRPr="00315022">
            <w:rPr>
              <w:rFonts w:cs="Arial"/>
              <w:sz w:val="24"/>
              <w:szCs w:val="24"/>
            </w:rPr>
            <w:t xml:space="preserve">Ihr müsst also eine Unterteilung finden, </w:t>
          </w:r>
          <w:r>
            <w:rPr>
              <w:rFonts w:cs="Arial"/>
              <w:sz w:val="24"/>
              <w:szCs w:val="24"/>
            </w:rPr>
            <w:t>mit der ihr alle nötigen Dreiecke abzählen könnt.</w:t>
          </w:r>
        </w:p>
        <w:p w14:paraId="61B4C3FB" w14:textId="77777777" w:rsidR="00D33857" w:rsidRPr="00D33857" w:rsidRDefault="00000000" w:rsidP="00D33857">
          <w:pPr>
            <w:pStyle w:val="Labor-berschrift"/>
            <w:tabs>
              <w:tab w:val="left" w:pos="1305"/>
            </w:tabs>
            <w:rPr>
              <w:rFonts w:cs="Arial"/>
              <w:sz w:val="24"/>
              <w:szCs w:val="24"/>
            </w:rPr>
          </w:pPr>
        </w:p>
      </w:sdtContent>
    </w:sdt>
    <w:p w14:paraId="6ECF6BC4" w14:textId="77777777" w:rsidR="00D33857" w:rsidRDefault="00D33857" w:rsidP="00D33857">
      <w:pPr>
        <w:jc w:val="center"/>
        <w:rPr>
          <w:rFonts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CB7F266" wp14:editId="17DB21F4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3A83" w14:textId="77777777" w:rsidR="00D33857" w:rsidRDefault="00D33857">
      <w:pPr>
        <w:rPr>
          <w:rFonts w:cs="Arial"/>
          <w:bCs/>
          <w:sz w:val="24"/>
        </w:rPr>
      </w:pPr>
    </w:p>
    <w:p w14:paraId="3ADF7441" w14:textId="77777777" w:rsidR="00DF6F98" w:rsidRDefault="00614444">
      <w:pPr>
        <w:rPr>
          <w:rFonts w:cs="Arial"/>
          <w:bCs/>
          <w:sz w:val="24"/>
        </w:rPr>
        <w:sectPr w:rsidR="00DF6F9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br w:type="page"/>
      </w:r>
    </w:p>
    <w:p w14:paraId="297BB217" w14:textId="77777777" w:rsidR="005D2129" w:rsidRDefault="005D2129">
      <w:pPr>
        <w:rPr>
          <w:rFonts w:cs="Arial"/>
          <w:bCs/>
          <w:sz w:val="24"/>
        </w:rPr>
        <w:sectPr w:rsidR="005D212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140695854"/>
        <w:placeholder>
          <w:docPart w:val="1C748AAEE5B34D3089552935BBC0A305"/>
        </w:placeholder>
      </w:sdtPr>
      <w:sdtEndPr>
        <w:rPr>
          <w:rStyle w:val="Absatz-Standardschriftart"/>
          <w:b/>
          <w:sz w:val="32"/>
        </w:rPr>
      </w:sdtEndPr>
      <w:sdtContent>
        <w:p w14:paraId="096BD2FB" w14:textId="77777777" w:rsidR="007D0CEB" w:rsidRDefault="007D0CEB" w:rsidP="00FE7B39">
          <w:pPr>
            <w:pStyle w:val="Labor-berschrift"/>
            <w:rPr>
              <w:rStyle w:val="Labor-FormatvorlageText"/>
            </w:rPr>
          </w:pPr>
        </w:p>
        <w:p w14:paraId="0889AA9F" w14:textId="77777777" w:rsidR="00FE7B39" w:rsidRDefault="00FE7B39" w:rsidP="00FE7B39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trachtet euer Kunstwerk als ein Ganzes.</w:t>
          </w:r>
        </w:p>
        <w:p w14:paraId="24635B86" w14:textId="77777777" w:rsidR="00FE7B39" w:rsidRPr="00FE7B39" w:rsidRDefault="00FE7B39" w:rsidP="00FE7B39">
          <w:pPr>
            <w:pStyle w:val="Labor-berschrift"/>
            <w:rPr>
              <w:rFonts w:cs="Arial"/>
              <w:sz w:val="24"/>
              <w:szCs w:val="24"/>
            </w:rPr>
          </w:pPr>
          <w:r>
            <w:rPr>
              <w:rStyle w:val="Labor-FormatvorlageText"/>
            </w:rPr>
            <w:t>Mit wie vielen kleinen Dreiecken könnt ihr euer Kunstwerk auslegen?</w:t>
          </w:r>
        </w:p>
        <w:p w14:paraId="12BADB48" w14:textId="77777777" w:rsidR="00FE7B39" w:rsidRPr="00D33857" w:rsidRDefault="00000000" w:rsidP="00FE7B39">
          <w:pPr>
            <w:pStyle w:val="Labor-berschrift"/>
            <w:tabs>
              <w:tab w:val="left" w:pos="1305"/>
            </w:tabs>
            <w:rPr>
              <w:rFonts w:cs="Arial"/>
              <w:sz w:val="24"/>
              <w:szCs w:val="24"/>
            </w:rPr>
          </w:pPr>
        </w:p>
      </w:sdtContent>
    </w:sdt>
    <w:p w14:paraId="257B0418" w14:textId="77777777" w:rsidR="00FE7B39" w:rsidRDefault="00FE7B39">
      <w:pPr>
        <w:rPr>
          <w:rFonts w:cs="Arial"/>
          <w:bCs/>
          <w:sz w:val="24"/>
        </w:rPr>
      </w:pPr>
    </w:p>
    <w:p w14:paraId="7B58C343" w14:textId="77777777" w:rsidR="00FE7B39" w:rsidRDefault="00FE7B39">
      <w:pPr>
        <w:rPr>
          <w:rFonts w:cs="Arial"/>
          <w:bCs/>
          <w:sz w:val="24"/>
        </w:rPr>
      </w:pPr>
    </w:p>
    <w:p w14:paraId="1747EA89" w14:textId="77777777" w:rsidR="00FE7B39" w:rsidRDefault="00FE7B39">
      <w:pPr>
        <w:rPr>
          <w:rFonts w:cs="Arial"/>
          <w:bCs/>
          <w:sz w:val="24"/>
        </w:rPr>
        <w:sectPr w:rsidR="00FE7B3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FD53B9" w14:textId="77777777" w:rsidR="00614444" w:rsidRDefault="00614444">
      <w:pPr>
        <w:rPr>
          <w:rFonts w:ascii="Arial" w:hAnsi="Arial" w:cs="Arial"/>
          <w:bCs/>
          <w:sz w:val="24"/>
          <w:szCs w:val="32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955634083"/>
        <w:placeholder>
          <w:docPart w:val="4253D86C4C7C4609AA37272873661BA5"/>
        </w:placeholder>
      </w:sdtPr>
      <w:sdtEndPr>
        <w:rPr>
          <w:rStyle w:val="Absatz-Standardschriftart"/>
          <w:b/>
          <w:sz w:val="32"/>
        </w:rPr>
      </w:sdtEndPr>
      <w:sdtContent>
        <w:p w14:paraId="5D81C4C2" w14:textId="77777777" w:rsidR="006426B6" w:rsidRDefault="006426B6" w:rsidP="006426B6">
          <w:pPr>
            <w:pStyle w:val="Labor-berschrift"/>
            <w:rPr>
              <w:rStyle w:val="Labor-FormatvorlageText"/>
              <w:b/>
            </w:rPr>
          </w:pPr>
          <w:r w:rsidRPr="00E36E35">
            <w:rPr>
              <w:rStyle w:val="Labor-FormatvorlageText"/>
              <w:b/>
            </w:rPr>
            <w:t xml:space="preserve">Aufgabenteil </w:t>
          </w:r>
          <w:r w:rsidR="0014636F">
            <w:rPr>
              <w:rStyle w:val="Labor-FormatvorlageText"/>
              <w:b/>
            </w:rPr>
            <w:t>2.6</w:t>
          </w:r>
          <w:r w:rsidRPr="00E36E35">
            <w:rPr>
              <w:rStyle w:val="Labor-FormatvorlageText"/>
              <w:b/>
            </w:rPr>
            <w:t xml:space="preserve"> </w:t>
          </w:r>
        </w:p>
        <w:p w14:paraId="56663D89" w14:textId="77777777" w:rsidR="006426B6" w:rsidRDefault="006426B6" w:rsidP="006426B6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Was müsst ihr ä</w:t>
          </w:r>
          <w:r w:rsidR="0055178D">
            <w:rPr>
              <w:rFonts w:ascii="Arial" w:hAnsi="Arial" w:cs="Arial"/>
              <w:bCs/>
              <w:sz w:val="24"/>
            </w:rPr>
            <w:t>n</w:t>
          </w:r>
          <w:r>
            <w:rPr>
              <w:rFonts w:ascii="Arial" w:hAnsi="Arial" w:cs="Arial"/>
              <w:bCs/>
              <w:sz w:val="24"/>
            </w:rPr>
            <w:t>dern, damit ihr die Dreiecke abzählen könnt?</w:t>
          </w:r>
        </w:p>
        <w:p w14:paraId="2B53A2AA" w14:textId="77777777" w:rsidR="006426B6" w:rsidRPr="00B2153F" w:rsidRDefault="006426B6" w:rsidP="006426B6">
          <w:pPr>
            <w:pStyle w:val="Labor-berschrift"/>
            <w:rPr>
              <w:b/>
              <w:sz w:val="24"/>
            </w:rPr>
          </w:pPr>
          <w:r>
            <w:rPr>
              <w:rFonts w:cs="Arial"/>
              <w:bCs/>
              <w:sz w:val="24"/>
            </w:rPr>
            <w:t>Kann euch eine feinere Unterteilung der Dreiecke helfen?</w:t>
          </w:r>
        </w:p>
      </w:sdtContent>
    </w:sdt>
    <w:p w14:paraId="42940AD5" w14:textId="77777777" w:rsidR="006426B6" w:rsidRDefault="006426B6" w:rsidP="00614444">
      <w:pPr>
        <w:pStyle w:val="Labor-berschrift"/>
        <w:rPr>
          <w:rFonts w:cs="Arial"/>
          <w:bCs/>
          <w:sz w:val="24"/>
        </w:rPr>
      </w:pPr>
    </w:p>
    <w:p w14:paraId="44705443" w14:textId="77777777" w:rsidR="00B5418B" w:rsidRDefault="006426B6">
      <w:pPr>
        <w:rPr>
          <w:rFonts w:cs="Arial"/>
          <w:bCs/>
          <w:sz w:val="24"/>
        </w:rPr>
        <w:sectPr w:rsidR="00B5418B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br w:type="page"/>
      </w:r>
    </w:p>
    <w:p w14:paraId="245D61BD" w14:textId="77777777" w:rsidR="006426B6" w:rsidRDefault="006426B6">
      <w:pPr>
        <w:rPr>
          <w:rFonts w:ascii="Arial" w:hAnsi="Arial" w:cs="Arial"/>
          <w:bCs/>
          <w:sz w:val="24"/>
          <w:szCs w:val="32"/>
        </w:rPr>
      </w:pPr>
    </w:p>
    <w:p w14:paraId="2D7B4982" w14:textId="77777777" w:rsidR="0055178D" w:rsidRDefault="0055178D">
      <w:pPr>
        <w:rPr>
          <w:rFonts w:ascii="Arial" w:hAnsi="Arial" w:cs="Arial"/>
          <w:bCs/>
          <w:sz w:val="24"/>
          <w:szCs w:val="32"/>
        </w:rPr>
      </w:pPr>
      <w:r>
        <w:rPr>
          <w:rFonts w:cs="Arial"/>
          <w:bCs/>
          <w:sz w:val="24"/>
        </w:rPr>
        <w:br w:type="page"/>
      </w:r>
    </w:p>
    <w:p w14:paraId="6DBFBC64" w14:textId="77777777" w:rsidR="006426B6" w:rsidRDefault="006426B6" w:rsidP="00614444">
      <w:pPr>
        <w:pStyle w:val="Labor-berschrift"/>
        <w:rPr>
          <w:rFonts w:cs="Arial"/>
          <w:bCs/>
          <w:sz w:val="24"/>
        </w:rPr>
        <w:sectPr w:rsidR="006426B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149946353"/>
        <w:placeholder>
          <w:docPart w:val="8AACBB10395B46A092125D4A58699137"/>
        </w:placeholder>
      </w:sdtPr>
      <w:sdtEndPr>
        <w:rPr>
          <w:rStyle w:val="Absatz-Standardschriftart"/>
          <w:rFonts w:asciiTheme="minorHAnsi" w:hAnsiTheme="minorHAnsi"/>
          <w:b/>
          <w:sz w:val="22"/>
        </w:rPr>
      </w:sdtEndPr>
      <w:sdtContent>
        <w:p w14:paraId="6FAB430F" w14:textId="77777777" w:rsidR="0055178D" w:rsidRDefault="0055178D" w:rsidP="0055178D">
          <w:pPr>
            <w:pStyle w:val="Labor-berschrift"/>
            <w:rPr>
              <w:rStyle w:val="Labor-FormatvorlageText"/>
              <w:b/>
            </w:rPr>
          </w:pPr>
          <w:r w:rsidRPr="00E36E35">
            <w:rPr>
              <w:rStyle w:val="Labor-FormatvorlageText"/>
              <w:b/>
            </w:rPr>
            <w:t xml:space="preserve">Aufgabenteil </w:t>
          </w:r>
          <w:r w:rsidR="0014636F">
            <w:rPr>
              <w:rStyle w:val="Labor-FormatvorlageText"/>
              <w:b/>
            </w:rPr>
            <w:t>2.10</w:t>
          </w:r>
          <w:r w:rsidRPr="00E36E35">
            <w:rPr>
              <w:rStyle w:val="Labor-FormatvorlageText"/>
              <w:b/>
            </w:rPr>
            <w:t xml:space="preserve"> </w:t>
          </w:r>
        </w:p>
        <w:p w14:paraId="183884AC" w14:textId="77777777" w:rsidR="0055178D" w:rsidRPr="00ED0545" w:rsidRDefault="00ED0545" w:rsidP="00ED0545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die Aufgabe </w:t>
          </w:r>
          <w:r w:rsidR="0014636F">
            <w:rPr>
              <w:rFonts w:ascii="Arial" w:hAnsi="Arial" w:cs="Arial"/>
              <w:bCs/>
              <w:sz w:val="24"/>
            </w:rPr>
            <w:t>2.6</w:t>
          </w:r>
          <w:r w:rsidR="007959C7">
            <w:rPr>
              <w:rFonts w:ascii="Arial" w:hAnsi="Arial" w:cs="Arial"/>
              <w:bCs/>
              <w:sz w:val="24"/>
            </w:rPr>
            <w:t xml:space="preserve"> an.</w:t>
          </w:r>
        </w:p>
      </w:sdtContent>
    </w:sdt>
    <w:p w14:paraId="4B467574" w14:textId="77777777" w:rsidR="0055178D" w:rsidRDefault="0055178D" w:rsidP="00614444">
      <w:pPr>
        <w:pStyle w:val="Labor-berschrift"/>
        <w:rPr>
          <w:rFonts w:cs="Arial"/>
          <w:bCs/>
          <w:sz w:val="24"/>
        </w:rPr>
      </w:pPr>
    </w:p>
    <w:p w14:paraId="6914BB1B" w14:textId="77777777" w:rsidR="0055178D" w:rsidRDefault="0055178D" w:rsidP="00614444">
      <w:pPr>
        <w:pStyle w:val="Labor-berschrift"/>
        <w:rPr>
          <w:rFonts w:cs="Arial"/>
          <w:bCs/>
          <w:sz w:val="24"/>
        </w:rPr>
      </w:pPr>
    </w:p>
    <w:p w14:paraId="5B5ADE16" w14:textId="77777777" w:rsidR="0055178D" w:rsidRDefault="0055178D" w:rsidP="00614444">
      <w:pPr>
        <w:pStyle w:val="Labor-berschrift"/>
        <w:rPr>
          <w:rFonts w:cs="Arial"/>
          <w:bCs/>
          <w:sz w:val="24"/>
        </w:rPr>
        <w:sectPr w:rsidR="0055178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806E5AE" w14:textId="77777777" w:rsidR="003E6E26" w:rsidRDefault="003E6E26" w:rsidP="00047423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A62F6F" w14:textId="77777777" w:rsidR="003E6E26" w:rsidRDefault="003E6E2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41768C64" w14:textId="77777777" w:rsidR="003E6E26" w:rsidRDefault="003E6E26" w:rsidP="003E6E2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7BF4B4B6" w14:textId="77777777" w:rsidR="003E6E26" w:rsidRDefault="003E6E26" w:rsidP="00047423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5C5A8E5" w14:textId="350D682D" w:rsidR="00047423" w:rsidRDefault="00047423" w:rsidP="003E6E2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4B31D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AED3FEB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B088B39" w14:textId="7DA6CA67" w:rsidR="00047423" w:rsidRDefault="004B31DE" w:rsidP="0004742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04742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1D1C785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7E033E6" w14:textId="4A246006" w:rsidR="00047423" w:rsidRDefault="00047423" w:rsidP="0004742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d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7F33DEAF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3F2E181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047423" w14:paraId="7F8E6E58" w14:textId="77777777" w:rsidTr="00665047">
        <w:tc>
          <w:tcPr>
            <w:tcW w:w="9495" w:type="dxa"/>
            <w:hideMark/>
          </w:tcPr>
          <w:p w14:paraId="17C1C425" w14:textId="77777777" w:rsidR="00047423" w:rsidRDefault="00000000" w:rsidP="0066504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385067706"/>
                <w:placeholder>
                  <w:docPart w:val="5C8F6C0345DF47CD8E3DE79C03F68262"/>
                </w:placeholder>
              </w:sdtPr>
              <w:sdtContent>
                <w:r w:rsidR="00047423">
                  <w:rPr>
                    <w:rStyle w:val="Labor-FormatvorlageText"/>
                    <w:szCs w:val="24"/>
                  </w:rPr>
                  <w:t>Katharina Hockel, Natallia Just</w:t>
                </w:r>
              </w:sdtContent>
            </w:sdt>
          </w:p>
        </w:tc>
      </w:tr>
    </w:tbl>
    <w:p w14:paraId="162C1AEF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120B22" w14:textId="77777777" w:rsidR="00047423" w:rsidRDefault="00047423" w:rsidP="0004742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ADA3E1806C54D848634F3679D07525A"/>
        </w:placeholder>
      </w:sdtPr>
      <w:sdtContent>
        <w:p w14:paraId="1041D5B2" w14:textId="77777777" w:rsidR="00047423" w:rsidRDefault="00047423" w:rsidP="00047423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Stefan Schumacher</w:t>
          </w:r>
        </w:p>
      </w:sdtContent>
    </w:sdt>
    <w:p w14:paraId="48AFC5EF" w14:textId="77777777" w:rsidR="00047423" w:rsidRDefault="00047423" w:rsidP="00047423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1A494B7A" w14:textId="77777777" w:rsidR="00047423" w:rsidRDefault="00047423" w:rsidP="00047423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08E13F25" w14:textId="77777777" w:rsidR="00047423" w:rsidRDefault="00047423" w:rsidP="00047423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44402E48" w14:textId="77777777" w:rsidR="00047423" w:rsidRDefault="00047423" w:rsidP="00047423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6D3C50B4" w14:textId="77777777" w:rsidR="00047423" w:rsidRDefault="003E6E26" w:rsidP="0004742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19</w:t>
      </w:r>
      <w:r w:rsidR="00047423">
        <w:rPr>
          <w:rStyle w:val="Labor-FormatvorlageText"/>
          <w:szCs w:val="24"/>
        </w:rPr>
        <w:t>.</w:t>
      </w:r>
      <w:r>
        <w:rPr>
          <w:rStyle w:val="Labor-FormatvorlageText"/>
          <w:szCs w:val="24"/>
        </w:rPr>
        <w:t>01</w:t>
      </w:r>
      <w:r w:rsidR="00047423">
        <w:rPr>
          <w:rStyle w:val="Labor-FormatvorlageText"/>
          <w:szCs w:val="24"/>
        </w:rPr>
        <w:t>.201</w:t>
      </w:r>
      <w:r>
        <w:rPr>
          <w:rStyle w:val="Labor-FormatvorlageText"/>
          <w:szCs w:val="24"/>
        </w:rPr>
        <w:t>6</w:t>
      </w:r>
    </w:p>
    <w:sectPr w:rsidR="00047423" w:rsidSect="00C20A3C">
      <w:footerReference w:type="default" r:id="rId25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D19F" w14:textId="77777777" w:rsidR="00251D98" w:rsidRDefault="00251D98" w:rsidP="00C05287">
      <w:pPr>
        <w:spacing w:after="0" w:line="240" w:lineRule="auto"/>
      </w:pPr>
      <w:r>
        <w:separator/>
      </w:r>
    </w:p>
  </w:endnote>
  <w:endnote w:type="continuationSeparator" w:id="0">
    <w:p w14:paraId="4787827F" w14:textId="77777777" w:rsidR="00251D98" w:rsidRDefault="00251D9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57D" w14:textId="77777777" w:rsidR="00CC5C00" w:rsidRDefault="00CC5C00" w:rsidP="00CC5C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2E01FB0C" wp14:editId="1D08D1FB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85861"/>
      <w:docPartObj>
        <w:docPartGallery w:val="Page Numbers (Bottom of Page)"/>
        <w:docPartUnique/>
      </w:docPartObj>
    </w:sdtPr>
    <w:sdtContent>
      <w:p w14:paraId="6AA5A1ED" w14:textId="77777777" w:rsidR="00B5418B" w:rsidRPr="008F2AEC" w:rsidRDefault="00B5418B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E6E2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87C9" w14:textId="77777777" w:rsidR="00B5418B" w:rsidRPr="00633276" w:rsidRDefault="00B5418B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872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C41675" w14:textId="77777777" w:rsidR="003E6E26" w:rsidRPr="003E6E26" w:rsidRDefault="003E6E26" w:rsidP="003E6E26">
        <w:pPr>
          <w:pStyle w:val="Fuzeile"/>
          <w:jc w:val="center"/>
          <w:rPr>
            <w:rFonts w:ascii="Arial" w:hAnsi="Arial" w:cs="Arial"/>
          </w:rPr>
        </w:pPr>
        <w:r w:rsidRPr="003E6E26">
          <w:rPr>
            <w:rFonts w:ascii="Arial" w:hAnsi="Arial" w:cs="Arial"/>
          </w:rPr>
          <w:fldChar w:fldCharType="begin"/>
        </w:r>
        <w:r w:rsidRPr="003E6E26">
          <w:rPr>
            <w:rFonts w:ascii="Arial" w:hAnsi="Arial" w:cs="Arial"/>
          </w:rPr>
          <w:instrText>PAGE   \* MERGEFORMAT</w:instrText>
        </w:r>
        <w:r w:rsidRPr="003E6E2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6E26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D1498FD" w14:textId="77777777" w:rsidR="00B5418B" w:rsidRPr="003E6E26" w:rsidRDefault="00B5418B" w:rsidP="008F2AEC">
        <w:pPr>
          <w:pStyle w:val="Fuzeile"/>
          <w:jc w:val="center"/>
          <w:rPr>
            <w:rFonts w:ascii="Arial" w:hAnsi="Arial" w:cs="Arial"/>
          </w:rPr>
        </w:pPr>
        <w:r w:rsidRPr="003E6E26">
          <w:rPr>
            <w:rFonts w:ascii="Arial" w:hAnsi="Arial" w:cs="Arial"/>
          </w:rPr>
          <w:fldChar w:fldCharType="begin"/>
        </w:r>
        <w:r w:rsidRPr="003E6E26">
          <w:rPr>
            <w:rFonts w:ascii="Arial" w:hAnsi="Arial" w:cs="Arial"/>
          </w:rPr>
          <w:instrText xml:space="preserve"> PAGE /2 + 0,5  \* MERGEFORMAT </w:instrText>
        </w:r>
        <w:r w:rsidRPr="003E6E26">
          <w:rPr>
            <w:rFonts w:ascii="Arial" w:hAnsi="Arial" w:cs="Arial"/>
          </w:rPr>
          <w:fldChar w:fldCharType="separate"/>
        </w:r>
        <w:r w:rsidR="009B01A4">
          <w:rPr>
            <w:rFonts w:ascii="Arial" w:hAnsi="Arial" w:cs="Arial"/>
            <w:noProof/>
          </w:rPr>
          <w:t>3</w:t>
        </w:r>
        <w:r w:rsidRPr="003E6E26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69C" w14:textId="77777777" w:rsidR="003E6E26" w:rsidRPr="003E6E26" w:rsidRDefault="003E6E26" w:rsidP="003E6E26">
    <w:pPr>
      <w:pStyle w:val="Fuzeile"/>
      <w:jc w:val="center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462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DA5469" w14:textId="77777777" w:rsidR="00B5418B" w:rsidRPr="003E6E26" w:rsidRDefault="00B5418B" w:rsidP="00BA5C47">
        <w:pPr>
          <w:pStyle w:val="Fuzeile"/>
          <w:jc w:val="center"/>
          <w:rPr>
            <w:rFonts w:ascii="Arial" w:hAnsi="Arial" w:cs="Arial"/>
          </w:rPr>
        </w:pPr>
        <w:r w:rsidRPr="003E6E26">
          <w:rPr>
            <w:rFonts w:ascii="Arial" w:hAnsi="Arial" w:cs="Arial"/>
          </w:rPr>
          <w:fldChar w:fldCharType="begin"/>
        </w:r>
        <w:r w:rsidRPr="003E6E26">
          <w:rPr>
            <w:rFonts w:ascii="Arial" w:hAnsi="Arial" w:cs="Arial"/>
          </w:rPr>
          <w:instrText>PAGE</w:instrText>
        </w:r>
        <w:r w:rsidRPr="003E6E26">
          <w:rPr>
            <w:rFonts w:ascii="Arial" w:hAnsi="Arial" w:cs="Arial"/>
          </w:rPr>
          <w:fldChar w:fldCharType="separate"/>
        </w:r>
        <w:r w:rsidR="009B01A4">
          <w:rPr>
            <w:rFonts w:ascii="Arial" w:hAnsi="Arial" w:cs="Arial"/>
            <w:noProof/>
          </w:rPr>
          <w:t>15</w:t>
        </w:r>
        <w:r w:rsidRPr="003E6E26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F8E8" w14:textId="77777777" w:rsidR="00331BA7" w:rsidRPr="008F2AEC" w:rsidRDefault="00000000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4BD2" w14:textId="77777777" w:rsidR="00251D98" w:rsidRDefault="00251D98" w:rsidP="00C05287">
      <w:pPr>
        <w:spacing w:after="0" w:line="240" w:lineRule="auto"/>
      </w:pPr>
      <w:r>
        <w:separator/>
      </w:r>
    </w:p>
  </w:footnote>
  <w:footnote w:type="continuationSeparator" w:id="0">
    <w:p w14:paraId="48224673" w14:textId="77777777" w:rsidR="00251D98" w:rsidRDefault="00251D9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45C" w14:textId="77777777" w:rsidR="00047423" w:rsidRDefault="00047423" w:rsidP="00047423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67987E7E" wp14:editId="6039A919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8480" behindDoc="0" locked="0" layoutInCell="1" allowOverlap="1" wp14:anchorId="1F19118E" wp14:editId="1FC3368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BFF0A" id="Line 2" o:spid="_x0000_s1026" style="position:absolute;flip:x y;z-index:2516684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7456" behindDoc="0" locked="0" layoutInCell="1" allowOverlap="1" wp14:anchorId="1F0F8687" wp14:editId="31A8A656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061E2" id="Line 1" o:spid="_x0000_s1026" style="position:absolute;z-index:2516674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  <w:p w14:paraId="3888A98D" w14:textId="77777777" w:rsidR="00B5418B" w:rsidRPr="00047423" w:rsidRDefault="00B5418B" w:rsidP="000474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AC9C" w14:textId="77777777" w:rsidR="00B5418B" w:rsidRDefault="00B54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CE5F" w14:textId="77777777" w:rsidR="00B5418B" w:rsidRDefault="00B5418B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6D6A" w14:textId="77777777" w:rsidR="00B5418B" w:rsidRDefault="00B541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12A"/>
    <w:multiLevelType w:val="hybridMultilevel"/>
    <w:tmpl w:val="3DF2D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9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80"/>
    <w:rsid w:val="0000740E"/>
    <w:rsid w:val="00045FF4"/>
    <w:rsid w:val="00047423"/>
    <w:rsid w:val="0004768C"/>
    <w:rsid w:val="000516D6"/>
    <w:rsid w:val="00066147"/>
    <w:rsid w:val="00074768"/>
    <w:rsid w:val="00080EB8"/>
    <w:rsid w:val="00092357"/>
    <w:rsid w:val="000B2C38"/>
    <w:rsid w:val="000D6C06"/>
    <w:rsid w:val="000E20D5"/>
    <w:rsid w:val="000E5529"/>
    <w:rsid w:val="000E5DE1"/>
    <w:rsid w:val="000F46C0"/>
    <w:rsid w:val="001348AD"/>
    <w:rsid w:val="0013718D"/>
    <w:rsid w:val="00142193"/>
    <w:rsid w:val="0014636F"/>
    <w:rsid w:val="00156367"/>
    <w:rsid w:val="00156F1B"/>
    <w:rsid w:val="001A1D17"/>
    <w:rsid w:val="001B078D"/>
    <w:rsid w:val="001B1D0C"/>
    <w:rsid w:val="001F246A"/>
    <w:rsid w:val="00222B66"/>
    <w:rsid w:val="00246585"/>
    <w:rsid w:val="00247B1B"/>
    <w:rsid w:val="00251D98"/>
    <w:rsid w:val="002540D3"/>
    <w:rsid w:val="00266980"/>
    <w:rsid w:val="00281B91"/>
    <w:rsid w:val="00286A16"/>
    <w:rsid w:val="00293E09"/>
    <w:rsid w:val="002B7C0A"/>
    <w:rsid w:val="002F5620"/>
    <w:rsid w:val="002F5F68"/>
    <w:rsid w:val="00315022"/>
    <w:rsid w:val="00352D9B"/>
    <w:rsid w:val="00374382"/>
    <w:rsid w:val="00375444"/>
    <w:rsid w:val="003776BD"/>
    <w:rsid w:val="003B4B88"/>
    <w:rsid w:val="003C1103"/>
    <w:rsid w:val="003D70D3"/>
    <w:rsid w:val="003D7A83"/>
    <w:rsid w:val="003E5FFC"/>
    <w:rsid w:val="003E6E26"/>
    <w:rsid w:val="003F6B42"/>
    <w:rsid w:val="0043629F"/>
    <w:rsid w:val="00460187"/>
    <w:rsid w:val="004610F1"/>
    <w:rsid w:val="00491728"/>
    <w:rsid w:val="004B31DE"/>
    <w:rsid w:val="004C548F"/>
    <w:rsid w:val="004E6F1D"/>
    <w:rsid w:val="005211B1"/>
    <w:rsid w:val="00544754"/>
    <w:rsid w:val="0055178D"/>
    <w:rsid w:val="005611FE"/>
    <w:rsid w:val="00591E0E"/>
    <w:rsid w:val="00594313"/>
    <w:rsid w:val="005C1795"/>
    <w:rsid w:val="005D2129"/>
    <w:rsid w:val="005D43D1"/>
    <w:rsid w:val="005D78A6"/>
    <w:rsid w:val="00600216"/>
    <w:rsid w:val="00600C2A"/>
    <w:rsid w:val="00600F34"/>
    <w:rsid w:val="00602CD8"/>
    <w:rsid w:val="00613648"/>
    <w:rsid w:val="00614444"/>
    <w:rsid w:val="0062512C"/>
    <w:rsid w:val="00633276"/>
    <w:rsid w:val="006426B6"/>
    <w:rsid w:val="00645078"/>
    <w:rsid w:val="00646C0C"/>
    <w:rsid w:val="00665F6D"/>
    <w:rsid w:val="006B6ED0"/>
    <w:rsid w:val="006C5376"/>
    <w:rsid w:val="006D1B8A"/>
    <w:rsid w:val="006D4459"/>
    <w:rsid w:val="006F0321"/>
    <w:rsid w:val="00701CB6"/>
    <w:rsid w:val="00703471"/>
    <w:rsid w:val="007309FD"/>
    <w:rsid w:val="0073459C"/>
    <w:rsid w:val="00735F7E"/>
    <w:rsid w:val="00756312"/>
    <w:rsid w:val="00770327"/>
    <w:rsid w:val="007941F6"/>
    <w:rsid w:val="007959C7"/>
    <w:rsid w:val="007D0CEB"/>
    <w:rsid w:val="007D4DE1"/>
    <w:rsid w:val="008135E7"/>
    <w:rsid w:val="008675AC"/>
    <w:rsid w:val="008B0339"/>
    <w:rsid w:val="008D5A04"/>
    <w:rsid w:val="008F17A6"/>
    <w:rsid w:val="008F2AEC"/>
    <w:rsid w:val="008F57FB"/>
    <w:rsid w:val="0090534E"/>
    <w:rsid w:val="0094429C"/>
    <w:rsid w:val="0095590A"/>
    <w:rsid w:val="00964D48"/>
    <w:rsid w:val="009669C9"/>
    <w:rsid w:val="00973CE6"/>
    <w:rsid w:val="009922EA"/>
    <w:rsid w:val="009B01A4"/>
    <w:rsid w:val="009F0A9D"/>
    <w:rsid w:val="009F6327"/>
    <w:rsid w:val="00A05668"/>
    <w:rsid w:val="00A13E55"/>
    <w:rsid w:val="00A41399"/>
    <w:rsid w:val="00A774B6"/>
    <w:rsid w:val="00AA70AF"/>
    <w:rsid w:val="00AC33A4"/>
    <w:rsid w:val="00AD1F4E"/>
    <w:rsid w:val="00B2153F"/>
    <w:rsid w:val="00B24BB1"/>
    <w:rsid w:val="00B52E19"/>
    <w:rsid w:val="00B53128"/>
    <w:rsid w:val="00B5418B"/>
    <w:rsid w:val="00B57219"/>
    <w:rsid w:val="00B62192"/>
    <w:rsid w:val="00B63212"/>
    <w:rsid w:val="00B81329"/>
    <w:rsid w:val="00B86379"/>
    <w:rsid w:val="00B91615"/>
    <w:rsid w:val="00B94492"/>
    <w:rsid w:val="00BA5C47"/>
    <w:rsid w:val="00BB4294"/>
    <w:rsid w:val="00BB673C"/>
    <w:rsid w:val="00BC452E"/>
    <w:rsid w:val="00BD6DCB"/>
    <w:rsid w:val="00C05287"/>
    <w:rsid w:val="00C20A3C"/>
    <w:rsid w:val="00C217CC"/>
    <w:rsid w:val="00CA6B47"/>
    <w:rsid w:val="00CA701F"/>
    <w:rsid w:val="00CB6455"/>
    <w:rsid w:val="00CC1F68"/>
    <w:rsid w:val="00CC5C00"/>
    <w:rsid w:val="00CC6645"/>
    <w:rsid w:val="00D33857"/>
    <w:rsid w:val="00D34433"/>
    <w:rsid w:val="00D35FC4"/>
    <w:rsid w:val="00D6286B"/>
    <w:rsid w:val="00D76188"/>
    <w:rsid w:val="00DB484A"/>
    <w:rsid w:val="00DE14CD"/>
    <w:rsid w:val="00DF6F98"/>
    <w:rsid w:val="00E101CD"/>
    <w:rsid w:val="00E103D7"/>
    <w:rsid w:val="00E1172E"/>
    <w:rsid w:val="00E12490"/>
    <w:rsid w:val="00E23510"/>
    <w:rsid w:val="00E42FC9"/>
    <w:rsid w:val="00E47821"/>
    <w:rsid w:val="00E47B52"/>
    <w:rsid w:val="00E65216"/>
    <w:rsid w:val="00E75C3F"/>
    <w:rsid w:val="00E865EB"/>
    <w:rsid w:val="00EA36B2"/>
    <w:rsid w:val="00ED0545"/>
    <w:rsid w:val="00EE3D62"/>
    <w:rsid w:val="00F03E91"/>
    <w:rsid w:val="00F12D3B"/>
    <w:rsid w:val="00F17990"/>
    <w:rsid w:val="00F2648B"/>
    <w:rsid w:val="00F559CA"/>
    <w:rsid w:val="00F61289"/>
    <w:rsid w:val="00FA44A8"/>
    <w:rsid w:val="00FA62AB"/>
    <w:rsid w:val="00FC3C07"/>
    <w:rsid w:val="00FE1D11"/>
    <w:rsid w:val="00FE2A52"/>
    <w:rsid w:val="00FE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CF9F"/>
  <w15:docId w15:val="{AEBDF51B-68A1-40F1-918A-0BAB69F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5EC2C1B544B179873BF3B45D8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1A473-FAAB-49E4-B18C-6D98D81F787D}"/>
      </w:docPartPr>
      <w:docPartBody>
        <w:p w:rsidR="000D51C6" w:rsidRDefault="000D51C6">
          <w:pPr>
            <w:pStyle w:val="65A5EC2C1B544B179873BF3B45D80D38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FA80EC985DC4428580B2DAF2E55CF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13A-4868-4962-B08C-171B897B7D5D}"/>
      </w:docPartPr>
      <w:docPartBody>
        <w:p w:rsidR="000D51C6" w:rsidRDefault="000D51C6">
          <w:pPr>
            <w:pStyle w:val="FA80EC985DC4428580B2DAF2E55CFD96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6E22E07F55D74930B38D7DFCA4A6B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9A86B-B0D0-4702-A057-65CCA56E05B5}"/>
      </w:docPartPr>
      <w:docPartBody>
        <w:p w:rsidR="005866AE" w:rsidRDefault="00EA6796" w:rsidP="00EA6796">
          <w:pPr>
            <w:pStyle w:val="6E22E07F55D74930B38D7DFCA4A6BDD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AD3A573FB4B628AA7E79F153B2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A14D5-ACC2-4A63-AD28-02A553EF0B9B}"/>
      </w:docPartPr>
      <w:docPartBody>
        <w:p w:rsidR="005866AE" w:rsidRDefault="00EA6796" w:rsidP="00EA6796">
          <w:pPr>
            <w:pStyle w:val="1DDAD3A573FB4B628AA7E79F153B2C6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A059F5C4EC4AB2835BCE9F9E62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3F5BB-099B-45B1-8111-967C947D80DF}"/>
      </w:docPartPr>
      <w:docPartBody>
        <w:p w:rsidR="005866AE" w:rsidRDefault="00EA6796" w:rsidP="00EA6796">
          <w:pPr>
            <w:pStyle w:val="2CA059F5C4EC4AB2835BCE9F9E622F8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DAAE5BA9B401E87929F266517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AA37C-D7E7-468D-BD62-66D9F4CD7BE6}"/>
      </w:docPartPr>
      <w:docPartBody>
        <w:p w:rsidR="005866AE" w:rsidRDefault="00EA6796" w:rsidP="00EA6796">
          <w:pPr>
            <w:pStyle w:val="3E3DAAE5BA9B401E87929F266517584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36114317E544B592108DF91F4E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1451-838F-44EB-8292-EC41C12FD5CB}"/>
      </w:docPartPr>
      <w:docPartBody>
        <w:p w:rsidR="0014786F" w:rsidRDefault="003869A5" w:rsidP="003869A5">
          <w:pPr>
            <w:pStyle w:val="8A36114317E544B592108DF91F4EC94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53D86C4C7C4609AA3727287366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A394-1B6C-4217-8B4B-EF6EDD772736}"/>
      </w:docPartPr>
      <w:docPartBody>
        <w:p w:rsidR="00EF1C25" w:rsidRDefault="00542F87" w:rsidP="00542F87">
          <w:pPr>
            <w:pStyle w:val="4253D86C4C7C4609AA37272873661BA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82E1F35D7D46B28B17ED20D305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3FBE-7426-4CC8-BB45-3ABBC05DC533}"/>
      </w:docPartPr>
      <w:docPartBody>
        <w:p w:rsidR="00C10EE9" w:rsidRDefault="00D71ABF" w:rsidP="00D71ABF">
          <w:pPr>
            <w:pStyle w:val="CF82E1F35D7D46B28B17ED20D305E49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48AAEE5B34D3089552935BBC0A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BFA-1FD0-460E-B7C5-FEFC3C9AD1EC}"/>
      </w:docPartPr>
      <w:docPartBody>
        <w:p w:rsidR="00E27A1C" w:rsidRDefault="001300B9" w:rsidP="001300B9">
          <w:pPr>
            <w:pStyle w:val="1C748AAEE5B34D3089552935BBC0A30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CBB10395B46A092125D4A58699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5643-6520-45E7-AAE5-E455B92C4957}"/>
      </w:docPartPr>
      <w:docPartBody>
        <w:p w:rsidR="00E27A1C" w:rsidRDefault="001300B9" w:rsidP="001300B9">
          <w:pPr>
            <w:pStyle w:val="8AACBB10395B46A092125D4A5869913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F6C0345DF47CD8E3DE79C03F6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D1E39-8917-41C0-93B0-CDE35FA24E30}"/>
      </w:docPartPr>
      <w:docPartBody>
        <w:p w:rsidR="005F5B77" w:rsidRDefault="00272F01" w:rsidP="00272F01">
          <w:pPr>
            <w:pStyle w:val="5C8F6C0345DF47CD8E3DE79C03F682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DA3E1806C54D848634F3679D075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6E98A-6E5C-4BA8-8080-3BD1BA8FC56B}"/>
      </w:docPartPr>
      <w:docPartBody>
        <w:p w:rsidR="005F5B77" w:rsidRDefault="00272F01" w:rsidP="00272F01">
          <w:pPr>
            <w:pStyle w:val="0ADA3E1806C54D848634F3679D07525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C6"/>
    <w:rsid w:val="000D51C6"/>
    <w:rsid w:val="001300B9"/>
    <w:rsid w:val="0014644D"/>
    <w:rsid w:val="0014786F"/>
    <w:rsid w:val="00272F01"/>
    <w:rsid w:val="003869A5"/>
    <w:rsid w:val="003A6C95"/>
    <w:rsid w:val="00454064"/>
    <w:rsid w:val="004C6556"/>
    <w:rsid w:val="00542F87"/>
    <w:rsid w:val="005866AE"/>
    <w:rsid w:val="005E02F8"/>
    <w:rsid w:val="005F5B77"/>
    <w:rsid w:val="006D2F28"/>
    <w:rsid w:val="00804435"/>
    <w:rsid w:val="008F3107"/>
    <w:rsid w:val="00A02925"/>
    <w:rsid w:val="00A5649C"/>
    <w:rsid w:val="00AA7950"/>
    <w:rsid w:val="00B83B5E"/>
    <w:rsid w:val="00C10EE9"/>
    <w:rsid w:val="00C31B89"/>
    <w:rsid w:val="00C80B56"/>
    <w:rsid w:val="00CB22A3"/>
    <w:rsid w:val="00CD5C52"/>
    <w:rsid w:val="00D71ABF"/>
    <w:rsid w:val="00E27A1C"/>
    <w:rsid w:val="00EA6796"/>
    <w:rsid w:val="00E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65A5EC2C1B544B179873BF3B45D80D38">
    <w:name w:val="65A5EC2C1B544B179873BF3B45D80D38"/>
  </w:style>
  <w:style w:type="character" w:styleId="Platzhaltertext">
    <w:name w:val="Placeholder Text"/>
    <w:basedOn w:val="Absatz-Standardschriftart"/>
    <w:uiPriority w:val="99"/>
    <w:semiHidden/>
    <w:rsid w:val="00272F01"/>
  </w:style>
  <w:style w:type="paragraph" w:customStyle="1" w:styleId="FA80EC985DC4428580B2DAF2E55CFD96">
    <w:name w:val="FA80EC985DC4428580B2DAF2E55CFD96"/>
  </w:style>
  <w:style w:type="paragraph" w:customStyle="1" w:styleId="6E22E07F55D74930B38D7DFCA4A6BDDB">
    <w:name w:val="6E22E07F55D74930B38D7DFCA4A6BDDB"/>
    <w:rsid w:val="00EA6796"/>
  </w:style>
  <w:style w:type="paragraph" w:customStyle="1" w:styleId="1DDAD3A573FB4B628AA7E79F153B2C62">
    <w:name w:val="1DDAD3A573FB4B628AA7E79F153B2C62"/>
    <w:rsid w:val="00EA6796"/>
  </w:style>
  <w:style w:type="paragraph" w:customStyle="1" w:styleId="2CA059F5C4EC4AB2835BCE9F9E622F8E">
    <w:name w:val="2CA059F5C4EC4AB2835BCE9F9E622F8E"/>
    <w:rsid w:val="00EA6796"/>
  </w:style>
  <w:style w:type="paragraph" w:customStyle="1" w:styleId="3E3DAAE5BA9B401E87929F266517584E">
    <w:name w:val="3E3DAAE5BA9B401E87929F266517584E"/>
    <w:rsid w:val="00EA6796"/>
  </w:style>
  <w:style w:type="paragraph" w:customStyle="1" w:styleId="8A36114317E544B592108DF91F4EC942">
    <w:name w:val="8A36114317E544B592108DF91F4EC942"/>
    <w:rsid w:val="003869A5"/>
  </w:style>
  <w:style w:type="paragraph" w:customStyle="1" w:styleId="4253D86C4C7C4609AA37272873661BA5">
    <w:name w:val="4253D86C4C7C4609AA37272873661BA5"/>
    <w:rsid w:val="00542F87"/>
  </w:style>
  <w:style w:type="paragraph" w:customStyle="1" w:styleId="CF82E1F35D7D46B28B17ED20D305E493">
    <w:name w:val="CF82E1F35D7D46B28B17ED20D305E493"/>
    <w:rsid w:val="00D71ABF"/>
  </w:style>
  <w:style w:type="paragraph" w:customStyle="1" w:styleId="1C748AAEE5B34D3089552935BBC0A305">
    <w:name w:val="1C748AAEE5B34D3089552935BBC0A305"/>
    <w:rsid w:val="001300B9"/>
  </w:style>
  <w:style w:type="paragraph" w:customStyle="1" w:styleId="8AACBB10395B46A092125D4A58699137">
    <w:name w:val="8AACBB10395B46A092125D4A58699137"/>
    <w:rsid w:val="001300B9"/>
  </w:style>
  <w:style w:type="paragraph" w:customStyle="1" w:styleId="5C8F6C0345DF47CD8E3DE79C03F68262">
    <w:name w:val="5C8F6C0345DF47CD8E3DE79C03F68262"/>
    <w:rsid w:val="00272F01"/>
  </w:style>
  <w:style w:type="paragraph" w:customStyle="1" w:styleId="0ADA3E1806C54D848634F3679D07525A">
    <w:name w:val="0ADA3E1806C54D848634F3679D07525A"/>
    <w:rsid w:val="0027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038-5F39-4F30-87F6-7A4AE50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6</cp:revision>
  <dcterms:created xsi:type="dcterms:W3CDTF">2015-12-23T10:30:00Z</dcterms:created>
  <dcterms:modified xsi:type="dcterms:W3CDTF">2023-03-15T09:11:00Z</dcterms:modified>
</cp:coreProperties>
</file>